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D539D" w:rsidP="00B759AE">
      <w:pPr>
        <w:spacing w:line="400" w:lineRule="exact"/>
      </w:pPr>
      <w:r w:rsidRPr="005D539D">
        <w:rPr>
          <w:rFonts w:ascii="Constantia" w:eastAsia="Microsoft YaHei Mono" w:hAnsi="Constantia" w:cs="Consolas"/>
          <w:noProof/>
          <w:sz w:val="24"/>
          <w:szCs w:val="2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9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144E4B" w:rsidRPr="001946F4" w:rsidRDefault="00144E4B" w:rsidP="00144E4B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1946F4">
                    <w:rPr>
                      <w:rFonts w:ascii="Dotum" w:eastAsia="Dotum" w:hAnsi="Dotum" w:cs="Open Sans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</w:t>
                  </w:r>
                  <w:r w:rsidR="006F61E4">
                    <w:rPr>
                      <w:rFonts w:ascii="Comic Sans MS" w:hAnsi="Comic Sans MS" w:hint="eastAsia"/>
                      <w:sz w:val="22"/>
                      <w:szCs w:val="32"/>
                    </w:rPr>
                    <w:t>_Default_Param</w:t>
                  </w:r>
                  <w:r w:rsidR="00833C2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D539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1E667E" w:rsidRPr="00AF4D7F" w:rsidRDefault="001E667E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F4D7F">
        <w:rPr>
          <w:rFonts w:ascii="Corbel" w:eastAsia="Microsoft YaHei Mono" w:hAnsi="Corbel" w:cs="Calibri"/>
          <w:i/>
          <w:sz w:val="22"/>
          <w:szCs w:val="21"/>
        </w:rPr>
        <w:t>drop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D7F">
        <w:rPr>
          <w:rFonts w:ascii="Corbel" w:eastAsia="Microsoft YaHei Mono" w:hAnsi="Corbel" w:cs="Calibri"/>
          <w:i/>
          <w:sz w:val="22"/>
          <w:szCs w:val="21"/>
        </w:rPr>
        <w:t>table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D7F">
        <w:rPr>
          <w:rFonts w:ascii="Corbel" w:eastAsia="Microsoft YaHei Mono" w:hAnsi="Corbel" w:cs="Calibri"/>
          <w:i/>
          <w:sz w:val="22"/>
          <w:szCs w:val="21"/>
        </w:rPr>
        <w:t>if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D7F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="003765EA" w:rsidRPr="00AF4D7F">
        <w:rPr>
          <w:rFonts w:ascii="Corbel" w:eastAsia="Microsoft YaHei Mono" w:hAnsi="Corbel" w:cs="Calibri"/>
          <w:sz w:val="22"/>
          <w:szCs w:val="21"/>
        </w:rPr>
        <w:t>`</w:t>
      </w:r>
      <w:r w:rsidRPr="00AF4D7F">
        <w:rPr>
          <w:rFonts w:ascii="Corbel" w:eastAsia="Microsoft YaHei Mono" w:hAnsi="Corbel" w:cs="Calibri"/>
          <w:b/>
          <w:i/>
          <w:sz w:val="22"/>
          <w:szCs w:val="21"/>
        </w:rPr>
        <w:t>express_default_params</w:t>
      </w:r>
      <w:r w:rsidR="003765EA" w:rsidRPr="00AF4D7F">
        <w:rPr>
          <w:rFonts w:ascii="Corbel" w:eastAsia="Microsoft YaHei Mono" w:hAnsi="Corbel" w:cs="Calibri"/>
          <w:sz w:val="22"/>
          <w:szCs w:val="21"/>
        </w:rPr>
        <w:t>`</w:t>
      </w:r>
      <w:r w:rsidR="00267D4E" w:rsidRPr="00AF4D7F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Pr="00AF4D7F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F4D7F">
        <w:rPr>
          <w:rFonts w:ascii="Corbel" w:eastAsia="Microsoft YaHei Mono" w:hAnsi="Corbel" w:cs="Calibri"/>
          <w:i/>
          <w:sz w:val="22"/>
          <w:szCs w:val="21"/>
        </w:rPr>
        <w:t>create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D7F">
        <w:rPr>
          <w:rFonts w:ascii="Corbel" w:eastAsia="Microsoft YaHei Mono" w:hAnsi="Corbel" w:cs="Calibri"/>
          <w:i/>
          <w:sz w:val="22"/>
          <w:szCs w:val="21"/>
        </w:rPr>
        <w:t>table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D7F">
        <w:rPr>
          <w:rFonts w:ascii="Corbel" w:eastAsia="Microsoft YaHei Mono" w:hAnsi="Corbel" w:cs="Calibri"/>
          <w:i/>
          <w:sz w:val="22"/>
          <w:szCs w:val="21"/>
        </w:rPr>
        <w:t>if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D7F">
        <w:rPr>
          <w:rFonts w:ascii="Corbel" w:eastAsia="Microsoft YaHei Mono" w:hAnsi="Corbel" w:cs="Calibri"/>
          <w:i/>
          <w:sz w:val="22"/>
          <w:szCs w:val="21"/>
        </w:rPr>
        <w:t>not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D7F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="003765EA" w:rsidRPr="00AF4D7F">
        <w:rPr>
          <w:rFonts w:ascii="Corbel" w:eastAsia="Microsoft YaHei Mono" w:hAnsi="Corbel" w:cs="Calibri"/>
          <w:sz w:val="22"/>
          <w:szCs w:val="21"/>
        </w:rPr>
        <w:t>`</w:t>
      </w:r>
      <w:r w:rsidRPr="00AF4D7F">
        <w:rPr>
          <w:rFonts w:ascii="Corbel" w:eastAsia="Microsoft YaHei Mono" w:hAnsi="Corbel" w:cs="Calibri"/>
          <w:b/>
          <w:i/>
          <w:sz w:val="22"/>
          <w:szCs w:val="21"/>
        </w:rPr>
        <w:t>express</w:t>
      </w:r>
      <w:r w:rsidR="004D1985" w:rsidRPr="00AF4D7F">
        <w:rPr>
          <w:rFonts w:ascii="Corbel" w:eastAsia="Microsoft YaHei Mono" w:hAnsi="Corbel" w:cs="Calibri"/>
          <w:b/>
          <w:i/>
          <w:sz w:val="22"/>
          <w:szCs w:val="21"/>
        </w:rPr>
        <w:t>_default_param</w:t>
      </w:r>
      <w:r w:rsidR="00833C20" w:rsidRPr="00AF4D7F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3765EA" w:rsidRPr="00AF4D7F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AF4D7F" w:rsidRDefault="00267D4E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AF4D7F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E92FCC" w:rsidRDefault="003765EA" w:rsidP="00E6024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AF4D7F">
        <w:rPr>
          <w:rFonts w:ascii="Corbel" w:eastAsia="Microsoft YaHei Mono" w:hAnsi="Corbel" w:cs="Calibri"/>
          <w:sz w:val="22"/>
          <w:szCs w:val="21"/>
        </w:rPr>
        <w:t>`</w:t>
      </w:r>
      <w:r w:rsidR="00F676EE" w:rsidRPr="00AF4D7F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AF4D7F">
        <w:rPr>
          <w:rFonts w:ascii="Corbel" w:eastAsia="Microsoft YaHei Mono" w:hAnsi="Corbel" w:cs="Calibri"/>
          <w:sz w:val="22"/>
          <w:szCs w:val="21"/>
        </w:rPr>
        <w:t>`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AF4D7F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AF4D7F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AF4D7F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AF4D7F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AF4D7F">
        <w:rPr>
          <w:rFonts w:ascii="Corbel" w:eastAsia="Microsoft YaHei Mono" w:hAnsi="Corbel" w:cs="Calibri"/>
          <w:i/>
          <w:sz w:val="22"/>
          <w:szCs w:val="21"/>
        </w:rPr>
        <w:t>not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AF4D7F">
        <w:rPr>
          <w:rFonts w:ascii="Corbel" w:eastAsia="Microsoft YaHei Mono" w:hAnsi="Corbel" w:cs="Calibri"/>
          <w:i/>
          <w:sz w:val="22"/>
          <w:szCs w:val="21"/>
        </w:rPr>
        <w:t>null</w:t>
      </w:r>
      <w:r w:rsidR="00267D4E" w:rsidRPr="00AF4D7F">
        <w:rPr>
          <w:rFonts w:ascii="Corbel" w:eastAsia="Microsoft YaHei Mono" w:hAnsi="Corbel" w:cs="Calibri"/>
          <w:sz w:val="22"/>
          <w:szCs w:val="21"/>
        </w:rPr>
        <w:t>,</w:t>
      </w:r>
    </w:p>
    <w:p w:rsidR="00E92FCC" w:rsidRPr="009B56D8" w:rsidRDefault="00E92FCC" w:rsidP="00E92FC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 w:hint="eastAsia"/>
          <w:i/>
          <w:sz w:val="22"/>
          <w:szCs w:val="21"/>
        </w:rPr>
      </w:pP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max_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carriage_template</w:t>
      </w:r>
      <w:r w:rsidRPr="00374ED8">
        <w:rPr>
          <w:rFonts w:ascii="Corbel" w:eastAsia="Microsoft YaHei Mono" w:hAnsi="Corbel" w:cs="Calibri" w:hint="eastAsia"/>
          <w:b/>
          <w:i/>
          <w:sz w:val="22"/>
          <w:szCs w:val="21"/>
        </w:rPr>
        <w:t>_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num</w:t>
      </w: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int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unsigned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ot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74ED8">
        <w:rPr>
          <w:rFonts w:ascii="Corbel" w:eastAsia="Microsoft YaHei Mono" w:hAnsi="Corbel" w:cs="Calibri"/>
          <w:sz w:val="22"/>
          <w:szCs w:val="21"/>
        </w:rPr>
        <w:t>,</w:t>
      </w:r>
    </w:p>
    <w:p w:rsidR="009B56D8" w:rsidRPr="009B56D8" w:rsidRDefault="009B56D8" w:rsidP="009B56D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max_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corporation</w:t>
      </w:r>
      <w:r w:rsidRPr="00374ED8">
        <w:rPr>
          <w:rFonts w:ascii="Corbel" w:eastAsia="Microsoft YaHei Mono" w:hAnsi="Corbel" w:cs="Calibri" w:hint="eastAsia"/>
          <w:b/>
          <w:i/>
          <w:sz w:val="22"/>
          <w:szCs w:val="21"/>
        </w:rPr>
        <w:t>_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num</w:t>
      </w: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int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unsigned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ot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74ED8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AF4D7F" w:rsidRDefault="003765EA" w:rsidP="00E6024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AF4D7F">
        <w:rPr>
          <w:rFonts w:ascii="Corbel" w:eastAsia="Microsoft YaHei Mono" w:hAnsi="Corbel" w:cs="Calibri"/>
          <w:sz w:val="22"/>
          <w:szCs w:val="21"/>
        </w:rPr>
        <w:t>`</w:t>
      </w:r>
      <w:r w:rsidR="00C53695" w:rsidRPr="00AF4D7F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AF4D7F">
        <w:rPr>
          <w:rFonts w:ascii="Corbel" w:eastAsia="Microsoft YaHei Mono" w:hAnsi="Corbel" w:cs="Calibri"/>
          <w:sz w:val="22"/>
          <w:szCs w:val="21"/>
        </w:rPr>
        <w:t>`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34BE" w:rsidRPr="00AF4D7F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34BE" w:rsidRPr="00AF4D7F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34BE" w:rsidRPr="00AF4D7F">
        <w:rPr>
          <w:rFonts w:ascii="Corbel" w:eastAsia="Microsoft YaHei Mono" w:hAnsi="Corbel" w:cs="Calibri"/>
          <w:i/>
          <w:sz w:val="22"/>
          <w:szCs w:val="21"/>
        </w:rPr>
        <w:t>not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34BE" w:rsidRPr="00AF4D7F">
        <w:rPr>
          <w:rFonts w:ascii="Corbel" w:eastAsia="Microsoft YaHei Mono" w:hAnsi="Corbel" w:cs="Calibri"/>
          <w:i/>
          <w:sz w:val="22"/>
          <w:szCs w:val="21"/>
        </w:rPr>
        <w:t>null</w:t>
      </w:r>
      <w:r w:rsidR="00267D4E" w:rsidRPr="00AF4D7F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AF4D7F" w:rsidRDefault="004118E5" w:rsidP="00E6024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AF4D7F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D7F">
        <w:rPr>
          <w:rFonts w:ascii="Corbel" w:eastAsia="Microsoft YaHei Mono" w:hAnsi="Corbel" w:cs="Calibri"/>
          <w:i/>
          <w:sz w:val="22"/>
          <w:szCs w:val="21"/>
        </w:rPr>
        <w:t>key</w:t>
      </w:r>
      <w:r w:rsidR="00267D4E" w:rsidRPr="00AF4D7F">
        <w:rPr>
          <w:rFonts w:ascii="Corbel" w:eastAsia="Microsoft YaHei Mono" w:hAnsi="Corbel" w:cs="Calibri"/>
          <w:sz w:val="22"/>
          <w:szCs w:val="21"/>
        </w:rPr>
        <w:t>(</w:t>
      </w:r>
      <w:r w:rsidR="003765EA" w:rsidRPr="00AF4D7F">
        <w:rPr>
          <w:rFonts w:ascii="Corbel" w:eastAsia="Microsoft YaHei Mono" w:hAnsi="Corbel" w:cs="Calibri"/>
          <w:sz w:val="22"/>
          <w:szCs w:val="21"/>
        </w:rPr>
        <w:t>`</w:t>
      </w:r>
      <w:r w:rsidRPr="00AF4D7F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3765EA" w:rsidRPr="00AF4D7F">
        <w:rPr>
          <w:rFonts w:ascii="Corbel" w:eastAsia="Microsoft YaHei Mono" w:hAnsi="Corbel" w:cs="Calibri"/>
          <w:sz w:val="22"/>
          <w:szCs w:val="21"/>
        </w:rPr>
        <w:t>`</w:t>
      </w:r>
      <w:r w:rsidR="00267D4E" w:rsidRPr="00AF4D7F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AF4D7F" w:rsidRDefault="00267D4E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AF4D7F">
        <w:rPr>
          <w:rFonts w:ascii="Corbel" w:eastAsia="Microsoft YaHei Mono" w:hAnsi="Corbel" w:cs="Calibri"/>
          <w:sz w:val="22"/>
          <w:szCs w:val="21"/>
        </w:rPr>
        <w:t>)</w:t>
      </w:r>
    </w:p>
    <w:p w:rsidR="00FF1BA6" w:rsidRPr="00AF4D7F" w:rsidRDefault="00FF1BA6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F4D7F">
        <w:rPr>
          <w:rFonts w:ascii="Corbel" w:eastAsia="Microsoft YaHei Mono" w:hAnsi="Corbel" w:cs="Calibri"/>
          <w:i/>
          <w:sz w:val="22"/>
          <w:szCs w:val="21"/>
        </w:rPr>
        <w:t>engine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83797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FF1BA6" w:rsidRPr="00AF4D7F" w:rsidRDefault="00FF1BA6" w:rsidP="00FF1BA6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F4D7F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D7F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D7F">
        <w:rPr>
          <w:rFonts w:ascii="Corbel" w:eastAsia="Microsoft YaHei Mono" w:hAnsi="Corbel" w:cs="Calibri"/>
          <w:i/>
          <w:sz w:val="22"/>
          <w:szCs w:val="21"/>
        </w:rPr>
        <w:t>set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="001E667E" w:rsidRPr="00AF4D7F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FF1BA6" w:rsidRPr="00AF4D7F" w:rsidRDefault="00FF1BA6" w:rsidP="00FF1BA6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F4D7F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D7F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A5581" w:rsidRPr="00FA5581">
        <w:rPr>
          <w:rFonts w:ascii="Corbel" w:eastAsia="Microsoft YaHei Mono" w:hAnsi="Corbel" w:cs="Calibri"/>
          <w:sz w:val="22"/>
          <w:szCs w:val="21"/>
        </w:rPr>
        <w:t xml:space="preserve"> </w:t>
      </w:r>
      <w:r w:rsidR="001E667E" w:rsidRPr="00AF4D7F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AF4D7F">
        <w:rPr>
          <w:rFonts w:ascii="Corbel" w:eastAsia="Microsoft YaHei Mono" w:hAnsi="Corbel" w:cs="Calibri"/>
          <w:i/>
          <w:sz w:val="22"/>
          <w:szCs w:val="21"/>
        </w:rPr>
        <w:t>_bin</w:t>
      </w:r>
      <w:r w:rsidR="00267D4E" w:rsidRPr="00AF4D7F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5D539D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9B56D8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  <w:sz w:val="22"/>
        </w:rPr>
      </w:pPr>
    </w:p>
    <w:sectPr w:rsidR="00CA5C64" w:rsidRPr="009B56D8" w:rsidSect="00A40F26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B80" w:rsidRDefault="00593B80" w:rsidP="00462239">
      <w:r>
        <w:separator/>
      </w:r>
    </w:p>
  </w:endnote>
  <w:endnote w:type="continuationSeparator" w:id="1">
    <w:p w:rsidR="00593B80" w:rsidRDefault="00593B8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B80" w:rsidRDefault="00593B80" w:rsidP="00462239">
      <w:r>
        <w:separator/>
      </w:r>
    </w:p>
  </w:footnote>
  <w:footnote w:type="continuationSeparator" w:id="1">
    <w:p w:rsidR="00593B80" w:rsidRDefault="00593B8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A6" w:rsidRPr="0027573B" w:rsidRDefault="00FF1BA6" w:rsidP="00FF1BA6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FA5581" w:rsidRPr="00FA5581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FF1BA6" w:rsidRPr="0027573B" w:rsidRDefault="00FF1BA6" w:rsidP="00FF1BA6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FA5581" w:rsidRPr="00FA5581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FF1BA6" w:rsidRDefault="00FF1BA6" w:rsidP="00FF1BA6">
    <w:pPr>
      <w:pStyle w:val="a3"/>
      <w:spacing w:line="360" w:lineRule="auto"/>
      <w:jc w:val="right"/>
      <w:rPr>
        <w:u w:val="single"/>
      </w:rPr>
    </w:pPr>
    <w:r>
      <w:t>Last</w:t>
    </w:r>
    <w:r w:rsidR="00FA5581" w:rsidRPr="00FA5581">
      <w:t xml:space="preserve"> </w:t>
    </w:r>
    <w:r>
      <w:t>Modified</w:t>
    </w:r>
    <w:r w:rsidR="00FA5581" w:rsidRPr="00FA5581">
      <w:t xml:space="preserve"> </w:t>
    </w:r>
    <w:r>
      <w:t>Date:</w:t>
    </w:r>
    <w:r w:rsidR="00FA5581" w:rsidRPr="00FA5581">
      <w:t xml:space="preserve"> </w:t>
    </w:r>
    <w:r w:rsidR="00AF4D7F">
      <w:rPr>
        <w:kern w:val="0"/>
        <w:u w:val="single"/>
      </w:rPr>
      <w:t>2019/01/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5914DCFC"/>
    <w:lvl w:ilvl="0" w:tplc="4AF8769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EF4AA2A8"/>
    <w:lvl w:ilvl="0" w:tplc="AD26F834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544EE"/>
    <w:multiLevelType w:val="hybridMultilevel"/>
    <w:tmpl w:val="145A3F6A"/>
    <w:lvl w:ilvl="0" w:tplc="259654C4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High Tower Text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420"/>
    <w:rsid w:val="00035668"/>
    <w:rsid w:val="000522ED"/>
    <w:rsid w:val="00074DDA"/>
    <w:rsid w:val="000876FC"/>
    <w:rsid w:val="00095F53"/>
    <w:rsid w:val="000A3900"/>
    <w:rsid w:val="000A7866"/>
    <w:rsid w:val="000B3DE6"/>
    <w:rsid w:val="000B4099"/>
    <w:rsid w:val="000B5415"/>
    <w:rsid w:val="000E3ED4"/>
    <w:rsid w:val="00100A0C"/>
    <w:rsid w:val="00100D94"/>
    <w:rsid w:val="00107AD0"/>
    <w:rsid w:val="001275BD"/>
    <w:rsid w:val="00134935"/>
    <w:rsid w:val="00135D07"/>
    <w:rsid w:val="00144E4B"/>
    <w:rsid w:val="00165739"/>
    <w:rsid w:val="001946F4"/>
    <w:rsid w:val="00197F0E"/>
    <w:rsid w:val="001B640C"/>
    <w:rsid w:val="001C4DD3"/>
    <w:rsid w:val="001E667E"/>
    <w:rsid w:val="001F72C4"/>
    <w:rsid w:val="00231048"/>
    <w:rsid w:val="00267D4E"/>
    <w:rsid w:val="0027573B"/>
    <w:rsid w:val="00281A53"/>
    <w:rsid w:val="002E659C"/>
    <w:rsid w:val="0031412D"/>
    <w:rsid w:val="00316B15"/>
    <w:rsid w:val="00323B33"/>
    <w:rsid w:val="00370588"/>
    <w:rsid w:val="003765EA"/>
    <w:rsid w:val="00380F65"/>
    <w:rsid w:val="00381A6A"/>
    <w:rsid w:val="00383797"/>
    <w:rsid w:val="003A6A59"/>
    <w:rsid w:val="003C6B38"/>
    <w:rsid w:val="003D6F62"/>
    <w:rsid w:val="003F09B7"/>
    <w:rsid w:val="00410391"/>
    <w:rsid w:val="004118E5"/>
    <w:rsid w:val="00412552"/>
    <w:rsid w:val="004377CF"/>
    <w:rsid w:val="00441977"/>
    <w:rsid w:val="00442417"/>
    <w:rsid w:val="004449F9"/>
    <w:rsid w:val="00452CFE"/>
    <w:rsid w:val="004538E1"/>
    <w:rsid w:val="0046123A"/>
    <w:rsid w:val="00462239"/>
    <w:rsid w:val="00467B1A"/>
    <w:rsid w:val="004923E6"/>
    <w:rsid w:val="004A005D"/>
    <w:rsid w:val="004B515F"/>
    <w:rsid w:val="004C1F11"/>
    <w:rsid w:val="004C6029"/>
    <w:rsid w:val="004D1985"/>
    <w:rsid w:val="004E5E8F"/>
    <w:rsid w:val="004F102A"/>
    <w:rsid w:val="004F10DC"/>
    <w:rsid w:val="004F5A07"/>
    <w:rsid w:val="004F7EA9"/>
    <w:rsid w:val="0050621D"/>
    <w:rsid w:val="00510AF8"/>
    <w:rsid w:val="00513FEF"/>
    <w:rsid w:val="00520F25"/>
    <w:rsid w:val="00524CF8"/>
    <w:rsid w:val="00534A9A"/>
    <w:rsid w:val="00535A99"/>
    <w:rsid w:val="00535E03"/>
    <w:rsid w:val="00537C72"/>
    <w:rsid w:val="00537D19"/>
    <w:rsid w:val="00555E71"/>
    <w:rsid w:val="00566301"/>
    <w:rsid w:val="005668E8"/>
    <w:rsid w:val="0058590A"/>
    <w:rsid w:val="00593B80"/>
    <w:rsid w:val="00595E38"/>
    <w:rsid w:val="005B535C"/>
    <w:rsid w:val="005C3A97"/>
    <w:rsid w:val="005D539D"/>
    <w:rsid w:val="005F39C4"/>
    <w:rsid w:val="005F4EF9"/>
    <w:rsid w:val="00600502"/>
    <w:rsid w:val="006120BD"/>
    <w:rsid w:val="006121AA"/>
    <w:rsid w:val="00623F6C"/>
    <w:rsid w:val="006309DB"/>
    <w:rsid w:val="00631BD0"/>
    <w:rsid w:val="0064542C"/>
    <w:rsid w:val="00654157"/>
    <w:rsid w:val="00675406"/>
    <w:rsid w:val="0068074D"/>
    <w:rsid w:val="006A019E"/>
    <w:rsid w:val="006B4FCC"/>
    <w:rsid w:val="006B5A86"/>
    <w:rsid w:val="006C6A2A"/>
    <w:rsid w:val="006D046E"/>
    <w:rsid w:val="006E34BE"/>
    <w:rsid w:val="006F61E4"/>
    <w:rsid w:val="007053E0"/>
    <w:rsid w:val="00762AA6"/>
    <w:rsid w:val="007B1B27"/>
    <w:rsid w:val="007B2628"/>
    <w:rsid w:val="007D2E00"/>
    <w:rsid w:val="007D34AE"/>
    <w:rsid w:val="007E0D69"/>
    <w:rsid w:val="007E286B"/>
    <w:rsid w:val="00820AAC"/>
    <w:rsid w:val="00833C20"/>
    <w:rsid w:val="00860045"/>
    <w:rsid w:val="00872975"/>
    <w:rsid w:val="0087701F"/>
    <w:rsid w:val="008B393D"/>
    <w:rsid w:val="008C7835"/>
    <w:rsid w:val="008E3122"/>
    <w:rsid w:val="008E313C"/>
    <w:rsid w:val="008F1446"/>
    <w:rsid w:val="008F3D1A"/>
    <w:rsid w:val="008F45D1"/>
    <w:rsid w:val="0091596B"/>
    <w:rsid w:val="00942D26"/>
    <w:rsid w:val="00996AA5"/>
    <w:rsid w:val="00996D04"/>
    <w:rsid w:val="009A4520"/>
    <w:rsid w:val="009B1849"/>
    <w:rsid w:val="009B4234"/>
    <w:rsid w:val="009B56D8"/>
    <w:rsid w:val="009B67AE"/>
    <w:rsid w:val="009D65BA"/>
    <w:rsid w:val="009E3FD9"/>
    <w:rsid w:val="009F011E"/>
    <w:rsid w:val="009F0493"/>
    <w:rsid w:val="009F54A5"/>
    <w:rsid w:val="00A01248"/>
    <w:rsid w:val="00A3137C"/>
    <w:rsid w:val="00A40F26"/>
    <w:rsid w:val="00A4157B"/>
    <w:rsid w:val="00A5411E"/>
    <w:rsid w:val="00A600BD"/>
    <w:rsid w:val="00A73155"/>
    <w:rsid w:val="00A856C4"/>
    <w:rsid w:val="00A94C52"/>
    <w:rsid w:val="00AA3594"/>
    <w:rsid w:val="00AA4EA8"/>
    <w:rsid w:val="00AB450C"/>
    <w:rsid w:val="00AC5975"/>
    <w:rsid w:val="00AE7D6C"/>
    <w:rsid w:val="00AF3D3D"/>
    <w:rsid w:val="00AF4D7F"/>
    <w:rsid w:val="00B057C8"/>
    <w:rsid w:val="00B23371"/>
    <w:rsid w:val="00B23385"/>
    <w:rsid w:val="00B25815"/>
    <w:rsid w:val="00B331FB"/>
    <w:rsid w:val="00B57C91"/>
    <w:rsid w:val="00B70F48"/>
    <w:rsid w:val="00B759AE"/>
    <w:rsid w:val="00B82D71"/>
    <w:rsid w:val="00B9456A"/>
    <w:rsid w:val="00BB3D76"/>
    <w:rsid w:val="00BE0976"/>
    <w:rsid w:val="00C10325"/>
    <w:rsid w:val="00C352F3"/>
    <w:rsid w:val="00C443BF"/>
    <w:rsid w:val="00C53695"/>
    <w:rsid w:val="00C81534"/>
    <w:rsid w:val="00C85965"/>
    <w:rsid w:val="00C9100F"/>
    <w:rsid w:val="00C94014"/>
    <w:rsid w:val="00CA5C64"/>
    <w:rsid w:val="00CD0B5D"/>
    <w:rsid w:val="00D14580"/>
    <w:rsid w:val="00D160DD"/>
    <w:rsid w:val="00D25549"/>
    <w:rsid w:val="00D321FF"/>
    <w:rsid w:val="00D36CDE"/>
    <w:rsid w:val="00D5431F"/>
    <w:rsid w:val="00D55B55"/>
    <w:rsid w:val="00DA0313"/>
    <w:rsid w:val="00DA6D1F"/>
    <w:rsid w:val="00DB7731"/>
    <w:rsid w:val="00DF0983"/>
    <w:rsid w:val="00E22689"/>
    <w:rsid w:val="00E24518"/>
    <w:rsid w:val="00E6024F"/>
    <w:rsid w:val="00E6050B"/>
    <w:rsid w:val="00E64CBA"/>
    <w:rsid w:val="00E732C5"/>
    <w:rsid w:val="00E92FCC"/>
    <w:rsid w:val="00ED202A"/>
    <w:rsid w:val="00F14627"/>
    <w:rsid w:val="00F305D5"/>
    <w:rsid w:val="00F31F23"/>
    <w:rsid w:val="00F44B5A"/>
    <w:rsid w:val="00F578DE"/>
    <w:rsid w:val="00F676EE"/>
    <w:rsid w:val="00F82DF2"/>
    <w:rsid w:val="00FA5581"/>
    <w:rsid w:val="00FB610F"/>
    <w:rsid w:val="00FB61B7"/>
    <w:rsid w:val="00FC0D31"/>
    <w:rsid w:val="00FC6F61"/>
    <w:rsid w:val="00FC77FA"/>
    <w:rsid w:val="00FD309B"/>
    <w:rsid w:val="00FE5C78"/>
    <w:rsid w:val="00FF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67</Words>
  <Characters>38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268</cp:revision>
  <dcterms:created xsi:type="dcterms:W3CDTF">2017-03-29T06:07:00Z</dcterms:created>
  <dcterms:modified xsi:type="dcterms:W3CDTF">2019-05-13T12:40:00Z</dcterms:modified>
</cp:coreProperties>
</file>